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08C3" w14:textId="31AE12B0" w:rsidR="00EC162D" w:rsidRDefault="00EC162D" w:rsidP="00EC162D">
      <w:pPr>
        <w:spacing w:line="360" w:lineRule="auto"/>
        <w:jc w:val="center"/>
      </w:pPr>
      <w:bookmarkStart w:id="0" w:name="_Hlk37321792"/>
      <w:bookmarkStart w:id="1" w:name="_GoBack"/>
      <w:bookmarkEnd w:id="1"/>
      <w:r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52AF4C2" w14:textId="77777777" w:rsidR="00EC162D" w:rsidRDefault="00EC162D" w:rsidP="00EC162D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COURT NO. 2</w:t>
      </w:r>
    </w:p>
    <w:p w14:paraId="0BFCA11A" w14:textId="77777777" w:rsidR="00EC162D" w:rsidRDefault="00EC162D" w:rsidP="00EC162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kes Place, Canberra</w:t>
      </w:r>
    </w:p>
    <w:p w14:paraId="75BD2833" w14:textId="77777777" w:rsidR="00EC162D" w:rsidRDefault="00EC162D" w:rsidP="00EC162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, 15 APRIL 2021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  <w:t>AT 9:30</w:t>
      </w:r>
      <w:r>
        <w:rPr>
          <w:rFonts w:ascii="Arial" w:hAnsi="Arial" w:cs="Arial"/>
          <w:b/>
          <w:color w:val="000000"/>
          <w:sz w:val="8"/>
          <w:szCs w:val="8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AM</w:t>
      </w:r>
    </w:p>
    <w:p w14:paraId="74BC30D9" w14:textId="77777777" w:rsidR="00EC162D" w:rsidRDefault="00EC162D" w:rsidP="00EC162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>BEFORE THE FULL COURT</w:t>
      </w:r>
      <w:bookmarkEnd w:id="0"/>
    </w:p>
    <w:tbl>
      <w:tblPr>
        <w:tblW w:w="9498" w:type="dxa"/>
        <w:tblInd w:w="-14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"/>
        <w:gridCol w:w="3969"/>
        <w:gridCol w:w="4678"/>
      </w:tblGrid>
      <w:tr w:rsidR="00EC162D" w14:paraId="02443FD5" w14:textId="77777777" w:rsidTr="00DF5F3E">
        <w:trPr>
          <w:cantSplit/>
          <w:trHeight w:val="400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2AAECA4" w14:textId="77777777" w:rsidR="00EC162D" w:rsidRDefault="00EC162D">
            <w:pPr>
              <w:keepLines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  <w:t>FOR PUBLICATION OF REASONS AND PRONOUNCEMENT OF ORDERS</w:t>
            </w:r>
          </w:p>
          <w:p w14:paraId="7712F68E" w14:textId="77777777" w:rsidR="00EC162D" w:rsidRDefault="00EC162D">
            <w:pPr>
              <w:keepLines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22453A81" w14:textId="08EFEAE5" w:rsidR="0007057C" w:rsidRDefault="0007057C">
            <w:pPr>
              <w:keepLines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E22221" w14:textId="77777777" w:rsidR="00EC162D" w:rsidRDefault="00EC162D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A84615" w14:paraId="6925E21D" w14:textId="77777777" w:rsidTr="00DF5F3E">
        <w:trPr>
          <w:cantSplit/>
          <w:trHeight w:val="4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517AD1" w14:textId="77777777" w:rsidR="00A84615" w:rsidRPr="000A1395" w:rsidRDefault="00A8461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ind w:right="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14C64" w14:textId="3ECB77B7" w:rsidR="00A84615" w:rsidRPr="007A69B8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SKEINI 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7722" w14:textId="77777777" w:rsidR="00A84615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QUEENSLAND UNIVERSITY OF TECHNOLOGY </w:t>
            </w:r>
          </w:p>
          <w:p w14:paraId="353C661B" w14:textId="5AE808CF" w:rsidR="00A84615" w:rsidRPr="007A69B8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84615" w14:paraId="160DAF79" w14:textId="77777777" w:rsidTr="00DF5F3E">
        <w:trPr>
          <w:cantSplit/>
          <w:trHeight w:val="4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60573D" w14:textId="77777777" w:rsidR="00A84615" w:rsidRPr="000A1395" w:rsidRDefault="00A8461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55E79" w14:textId="3F330A0D" w:rsidR="00A84615" w:rsidRPr="007A69B8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EKRY 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55F21" w14:textId="77777777" w:rsidR="00A84615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ZEKRY</w:t>
            </w:r>
          </w:p>
          <w:p w14:paraId="061606C0" w14:textId="278FA9DF" w:rsidR="00A84615" w:rsidRPr="007A69B8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84615" w14:paraId="67140DE6" w14:textId="77777777" w:rsidTr="00DF5F3E">
        <w:trPr>
          <w:cantSplit/>
          <w:trHeight w:val="4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115F85" w14:textId="77777777" w:rsidR="00A84615" w:rsidRPr="000A1395" w:rsidRDefault="00A8461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EB5A3" w14:textId="62EF36A0" w:rsidR="00A84615" w:rsidRPr="007A69B8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KSB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F7677" w14:textId="77777777" w:rsidR="00A84615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STER FOR HOME AFFAIR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&amp; ANOR</w:t>
            </w:r>
          </w:p>
          <w:p w14:paraId="4E2B1D68" w14:textId="3B029705" w:rsidR="00A84615" w:rsidRPr="007A69B8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84615" w14:paraId="21F21DB6" w14:textId="77777777" w:rsidTr="00DF5F3E">
        <w:trPr>
          <w:cantSplit/>
          <w:trHeight w:val="4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618B5" w14:textId="77777777" w:rsidR="00A84615" w:rsidRPr="000A1395" w:rsidRDefault="00A84615" w:rsidP="00AB78BE">
            <w:pPr>
              <w:pStyle w:val="ListParagraph"/>
              <w:keepLines/>
              <w:numPr>
                <w:ilvl w:val="0"/>
                <w:numId w:val="6"/>
              </w:numPr>
              <w:tabs>
                <w:tab w:val="left" w:pos="597"/>
              </w:tabs>
              <w:spacing w:after="0" w:line="240" w:lineRule="auto"/>
              <w:ind w:right="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E9DA9" w14:textId="2C96CF48" w:rsidR="00A84615" w:rsidRPr="007A69B8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JE18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94CEF" w14:textId="77777777" w:rsidR="00A84615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INISTER FOR HOME AFFAIR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&amp; ANOR</w:t>
            </w:r>
          </w:p>
          <w:p w14:paraId="76792E4C" w14:textId="4735BD3B" w:rsidR="00A84615" w:rsidRPr="007A69B8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84615" w14:paraId="2C3BE8F1" w14:textId="77777777" w:rsidTr="00DF5F3E">
        <w:trPr>
          <w:cantSplit/>
          <w:trHeight w:val="4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6A8B95" w14:textId="77777777" w:rsidR="00A84615" w:rsidRPr="000A1395" w:rsidRDefault="00A8461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F119" w14:textId="15CA82D1" w:rsidR="00A84615" w:rsidRPr="007A69B8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D17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94912" w14:textId="77777777" w:rsidR="00A84615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STER FOR IMMIGRATION AND BORDER PROTECTION &amp; ANOR</w:t>
            </w:r>
          </w:p>
          <w:p w14:paraId="3D5620FA" w14:textId="43800F4C" w:rsidR="00A84615" w:rsidRPr="007A69B8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84615" w14:paraId="304EF219" w14:textId="77777777" w:rsidTr="00DF5F3E">
        <w:trPr>
          <w:cantSplit/>
          <w:trHeight w:val="7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644264" w14:textId="77777777" w:rsidR="00A84615" w:rsidRPr="000A1395" w:rsidRDefault="00A8461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F369" w14:textId="77777777" w:rsidR="00A84615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Q17</w:t>
            </w:r>
          </w:p>
          <w:p w14:paraId="24D00964" w14:textId="77777777" w:rsidR="00A84615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F3B203" w14:textId="499E662C" w:rsidR="00A84615" w:rsidRPr="007A69B8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120A9" w14:textId="5C05024A" w:rsidR="00A84615" w:rsidRPr="007A69B8" w:rsidRDefault="00A84615" w:rsidP="00A8461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STRALIAN FINANCIAL SECURITY AUTHORITY &amp; ANOR </w:t>
            </w:r>
          </w:p>
        </w:tc>
      </w:tr>
      <w:tr w:rsidR="00E92AA5" w14:paraId="6B273A6E" w14:textId="77777777" w:rsidTr="00DF5F3E">
        <w:trPr>
          <w:cantSplit/>
          <w:trHeight w:val="4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AA88EA" w14:textId="77777777" w:rsidR="00E92AA5" w:rsidRPr="000A1395" w:rsidRDefault="00E92AA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3A197" w14:textId="77777777" w:rsidR="00E92AA5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 xml:space="preserve">QUEENSLAND TAXI LICENCE HOLDERS </w:t>
            </w:r>
          </w:p>
          <w:p w14:paraId="2C535F10" w14:textId="5947DA1C" w:rsidR="00E92AA5" w:rsidRPr="007A69B8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AB6D" w14:textId="0E3AF813" w:rsidR="00E92AA5" w:rsidRPr="007A69B8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 xml:space="preserve">STATE OF QUEENSLAND </w:t>
            </w:r>
          </w:p>
        </w:tc>
      </w:tr>
      <w:tr w:rsidR="00E92AA5" w14:paraId="2F1E5AE0" w14:textId="77777777" w:rsidTr="00DF5F3E">
        <w:trPr>
          <w:cantSplit/>
          <w:trHeight w:val="4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F972E3" w14:textId="77777777" w:rsidR="00E92AA5" w:rsidRPr="000A1395" w:rsidRDefault="00E92AA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96215" w14:textId="074B98B1" w:rsidR="00E92AA5" w:rsidRPr="007A69B8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 xml:space="preserve">KAUR &amp; ORS 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D8315" w14:textId="77777777" w:rsidR="00E92AA5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 xml:space="preserve">MINISTER FOR IMMIGRATION, CITIZENSHIP, MIGRANT SERVICES AND MULTICULTURAL AFFAIRS &amp; ANOR </w:t>
            </w:r>
          </w:p>
          <w:p w14:paraId="76803280" w14:textId="1674415C" w:rsidR="00E92AA5" w:rsidRPr="007A69B8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92AA5" w14:paraId="7788B7CD" w14:textId="77777777" w:rsidTr="00DF5F3E">
        <w:trPr>
          <w:cantSplit/>
          <w:trHeight w:val="4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911F50" w14:textId="2521C993" w:rsidR="00E92AA5" w:rsidRPr="000A1395" w:rsidRDefault="00E92AA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AB317" w14:textId="77777777" w:rsidR="00E92AA5" w:rsidRPr="0007057C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057C">
              <w:rPr>
                <w:rFonts w:ascii="Arial" w:hAnsi="Arial" w:cs="Arial"/>
                <w:sz w:val="24"/>
                <w:szCs w:val="24"/>
              </w:rPr>
              <w:t>TELSTRA CORPORATION LIMITED</w:t>
            </w:r>
          </w:p>
          <w:p w14:paraId="6C6B1507" w14:textId="332CCE35" w:rsidR="00E92AA5" w:rsidRPr="007A69B8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8B6D" w14:textId="188559F1" w:rsidR="00E92AA5" w:rsidRPr="007A69B8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7057C">
              <w:rPr>
                <w:rFonts w:ascii="Arial" w:hAnsi="Arial" w:cs="Arial"/>
                <w:sz w:val="24"/>
                <w:szCs w:val="24"/>
              </w:rPr>
              <w:t>BRISBANE CITY COUNCIL &amp; ORS</w:t>
            </w:r>
          </w:p>
        </w:tc>
      </w:tr>
      <w:tr w:rsidR="00E92AA5" w14:paraId="445AAE33" w14:textId="77777777" w:rsidTr="00DF5F3E">
        <w:trPr>
          <w:cantSplit/>
          <w:trHeight w:val="7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002031" w14:textId="49934473" w:rsidR="00E92AA5" w:rsidRPr="000A1395" w:rsidRDefault="00E92AA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ind w:right="-15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82B32" w14:textId="77777777" w:rsidR="00E92AA5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 xml:space="preserve">TELSTRA CORPORATION LIMITED </w:t>
            </w:r>
          </w:p>
          <w:p w14:paraId="46DFE738" w14:textId="58EF9661" w:rsidR="00E92AA5" w:rsidRPr="007A69B8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95B26" w14:textId="55FE034A" w:rsidR="00E92AA5" w:rsidRPr="007A69B8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 xml:space="preserve">MELBOURNE CITY COUNCIL &amp; ORS </w:t>
            </w:r>
          </w:p>
        </w:tc>
      </w:tr>
      <w:tr w:rsidR="00E92AA5" w14:paraId="43A085CA" w14:textId="77777777" w:rsidTr="00DF5F3E">
        <w:trPr>
          <w:cantSplit/>
          <w:trHeight w:val="54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D9BBDB" w14:textId="481257DE" w:rsidR="00E92AA5" w:rsidRPr="000A1395" w:rsidRDefault="00E92AA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8BEE3" w14:textId="0CD11DD4" w:rsidR="00E92AA5" w:rsidRPr="007A69B8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 xml:space="preserve">RAIBEVU </w:t>
            </w:r>
            <w:r w:rsidRPr="007A69B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FEDC0" w14:textId="4D720FBA" w:rsidR="00E92AA5" w:rsidRPr="007A69B8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>MINISTER FOR HOME AFFAIRS</w:t>
            </w:r>
          </w:p>
        </w:tc>
      </w:tr>
      <w:tr w:rsidR="00E92AA5" w14:paraId="79356D2E" w14:textId="77777777" w:rsidTr="00DF5F3E">
        <w:trPr>
          <w:cantSplit/>
          <w:trHeight w:val="10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396237" w14:textId="77777777" w:rsidR="00E92AA5" w:rsidRPr="000A1395" w:rsidRDefault="00E92AA5" w:rsidP="00DF5F3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ind w:right="-24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237E0" w14:textId="77777777" w:rsidR="00E92AA5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 xml:space="preserve">MARADACA PTY LIMITED &amp; ANOR </w:t>
            </w:r>
          </w:p>
          <w:p w14:paraId="34798490" w14:textId="237B9A5B" w:rsidR="00E92AA5" w:rsidRPr="007A69B8" w:rsidRDefault="00E92AA5" w:rsidP="00E92AA5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F6514" w14:textId="6BCEAB03" w:rsidR="00E92AA5" w:rsidRPr="007A69B8" w:rsidRDefault="00395F6C" w:rsidP="00E92AA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MALD</w:t>
            </w:r>
            <w:r w:rsidR="00E92AA5" w:rsidRPr="007A69B8">
              <w:rPr>
                <w:rFonts w:ascii="Arial" w:hAnsi="Arial" w:cs="Arial"/>
                <w:sz w:val="24"/>
                <w:szCs w:val="24"/>
              </w:rPr>
              <w:t xml:space="preserve"> &amp; ORS </w:t>
            </w:r>
          </w:p>
        </w:tc>
      </w:tr>
      <w:tr w:rsidR="00E92AA5" w14:paraId="79F62F4E" w14:textId="77777777" w:rsidTr="00DF5F3E">
        <w:trPr>
          <w:cantSplit/>
          <w:trHeight w:val="850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A7167" w14:textId="77777777" w:rsidR="00E92AA5" w:rsidRPr="000A1395" w:rsidRDefault="00E92AA5" w:rsidP="00AB78BE">
            <w:pPr>
              <w:pStyle w:val="ListParagraph"/>
              <w:keepLines/>
              <w:numPr>
                <w:ilvl w:val="0"/>
                <w:numId w:val="6"/>
              </w:numPr>
              <w:spacing w:before="120" w:after="0" w:line="240" w:lineRule="auto"/>
              <w:ind w:left="357" w:hanging="3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CD4147" w14:textId="58C54F4E" w:rsidR="000A71AB" w:rsidRPr="000A71AB" w:rsidRDefault="00E92AA5" w:rsidP="00AB78BE">
            <w:pPr>
              <w:keepLines/>
              <w:spacing w:before="120" w:after="0" w:line="240" w:lineRule="auto"/>
              <w:ind w:right="181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 xml:space="preserve">FUGE &amp; ANO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E17DD" w14:textId="64C34A77" w:rsidR="00E92AA5" w:rsidRPr="007A69B8" w:rsidRDefault="00E92AA5" w:rsidP="00AB78BE">
            <w:pPr>
              <w:keepLines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 xml:space="preserve">COMMONWEALTH BANK OF AUSTRALIA </w:t>
            </w:r>
          </w:p>
        </w:tc>
      </w:tr>
      <w:tr w:rsidR="00DE5017" w14:paraId="6190C950" w14:textId="77777777" w:rsidTr="00DF5F3E">
        <w:trPr>
          <w:cantSplit/>
          <w:trHeight w:val="426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1C21D" w14:textId="77777777" w:rsidR="00DE5017" w:rsidRPr="000A1395" w:rsidRDefault="00DE5017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0B943" w14:textId="147FC8A8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bCs/>
                <w:sz w:val="24"/>
                <w:szCs w:val="24"/>
              </w:rPr>
              <w:t xml:space="preserve">HERRIOT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940D" w14:textId="77777777" w:rsidR="00DE5017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6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WES</w:t>
            </w:r>
          </w:p>
          <w:p w14:paraId="03D01A62" w14:textId="006A179C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017" w14:paraId="4AFF042D" w14:textId="77777777" w:rsidTr="00DF5F3E">
        <w:trPr>
          <w:cantSplit/>
          <w:trHeight w:val="77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ED0A1" w14:textId="77777777" w:rsidR="00DE5017" w:rsidRPr="000A1395" w:rsidRDefault="00DE5017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960FC" w14:textId="77777777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69B8">
              <w:rPr>
                <w:rFonts w:ascii="Arial" w:hAnsi="Arial" w:cs="Arial"/>
                <w:bCs/>
                <w:sz w:val="24"/>
                <w:szCs w:val="24"/>
              </w:rPr>
              <w:t>FEY17</w:t>
            </w:r>
          </w:p>
          <w:p w14:paraId="0C26737A" w14:textId="77777777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A681C" w14:textId="77777777" w:rsidR="00DE5017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6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STER FOR HOME AFFAIRS &amp; ANOR</w:t>
            </w:r>
          </w:p>
          <w:p w14:paraId="3A28D1A2" w14:textId="234315A2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017" w14:paraId="227A0E5D" w14:textId="77777777" w:rsidTr="00DF5F3E">
        <w:trPr>
          <w:cantSplit/>
          <w:trHeight w:val="78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2AEB4" w14:textId="77777777" w:rsidR="00DE5017" w:rsidRPr="000A1395" w:rsidRDefault="00DE5017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8B55E" w14:textId="77777777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69B8">
              <w:rPr>
                <w:rFonts w:ascii="Arial" w:hAnsi="Arial" w:cs="Arial"/>
                <w:bCs/>
                <w:sz w:val="24"/>
                <w:szCs w:val="24"/>
              </w:rPr>
              <w:t>BAKARE</w:t>
            </w:r>
          </w:p>
          <w:p w14:paraId="6C8514C4" w14:textId="77777777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9A30" w14:textId="46C29DA8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QUEEN</w:t>
            </w:r>
          </w:p>
        </w:tc>
      </w:tr>
      <w:tr w:rsidR="00DE5017" w14:paraId="2F90DFB3" w14:textId="77777777" w:rsidTr="00DF5F3E">
        <w:trPr>
          <w:cantSplit/>
          <w:trHeight w:val="64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376CB" w14:textId="77777777" w:rsidR="00DE5017" w:rsidRPr="000A1395" w:rsidRDefault="00DE5017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12A68" w14:textId="33270CF3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bCs/>
                <w:sz w:val="24"/>
                <w:szCs w:val="24"/>
              </w:rPr>
              <w:t xml:space="preserve">GIURINA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894B9" w14:textId="0AD650EF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6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IRECTOR OF PUBLIC PROSECUTIONS (ON BEHALF OF THE INFORMANT DETECTIVE ACTING SERGEANT ANNA LOUISE </w:t>
            </w:r>
            <w:proofErr w:type="spellStart"/>
            <w:r w:rsidRPr="007A6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</w:t>
            </w:r>
            <w:r w:rsidR="00456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L</w:t>
            </w:r>
            <w:r w:rsidRPr="007A6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Y</w:t>
            </w:r>
            <w:proofErr w:type="spellEnd"/>
            <w:r w:rsidRPr="007A6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 &amp; ANOR</w:t>
            </w:r>
          </w:p>
          <w:p w14:paraId="6FE49765" w14:textId="5774644E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017" w14:paraId="7501742D" w14:textId="77777777" w:rsidTr="00DF5F3E">
        <w:trPr>
          <w:cantSplit/>
          <w:trHeight w:val="74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AFF4" w14:textId="77777777" w:rsidR="00DE5017" w:rsidRPr="000A1395" w:rsidRDefault="00DE5017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E843A" w14:textId="77777777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69B8">
              <w:rPr>
                <w:rFonts w:ascii="Arial" w:hAnsi="Arial" w:cs="Arial"/>
                <w:bCs/>
                <w:sz w:val="24"/>
                <w:szCs w:val="24"/>
              </w:rPr>
              <w:t xml:space="preserve">IN THE MATTER OF AN APPLICATION BY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A69B8">
              <w:rPr>
                <w:rFonts w:ascii="Arial" w:hAnsi="Arial" w:cs="Arial"/>
                <w:bCs/>
                <w:sz w:val="24"/>
                <w:szCs w:val="24"/>
              </w:rPr>
              <w:t xml:space="preserve">MARIA FOKAS FOR LEAVE TO APPEAL </w:t>
            </w:r>
          </w:p>
          <w:p w14:paraId="1EB5DAB7" w14:textId="77777777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4655D" w14:textId="4D70A1D8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017" w14:paraId="20A28539" w14:textId="77777777" w:rsidTr="00DF5F3E">
        <w:trPr>
          <w:cantSplit/>
          <w:trHeight w:val="76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77197" w14:textId="77777777" w:rsidR="00DE5017" w:rsidRPr="000A1395" w:rsidRDefault="00DE5017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38B32" w14:textId="77777777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69B8">
              <w:rPr>
                <w:rFonts w:ascii="Arial" w:hAnsi="Arial" w:cs="Arial"/>
                <w:bCs/>
                <w:sz w:val="24"/>
                <w:szCs w:val="24"/>
              </w:rPr>
              <w:t xml:space="preserve">MARINO </w:t>
            </w:r>
          </w:p>
          <w:p w14:paraId="6C2D812C" w14:textId="45749A1C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FED1B" w14:textId="77777777" w:rsidR="00DE5017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A6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LLO &amp; ANOR</w:t>
            </w:r>
          </w:p>
          <w:p w14:paraId="28C17497" w14:textId="74FDBE25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017" w14:paraId="48A30BB4" w14:textId="77777777" w:rsidTr="00DF5F3E">
        <w:trPr>
          <w:cantSplit/>
          <w:trHeight w:val="44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93982" w14:textId="77777777" w:rsidR="00DE5017" w:rsidRPr="000A1395" w:rsidRDefault="00DE5017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006FF" w14:textId="20D31F7B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bCs/>
                <w:sz w:val="24"/>
                <w:szCs w:val="24"/>
              </w:rPr>
              <w:t xml:space="preserve">CRAIG &amp; ORS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B824E" w14:textId="77777777" w:rsidR="00DE5017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69B8">
              <w:rPr>
                <w:rFonts w:ascii="Arial" w:hAnsi="Arial" w:cs="Arial"/>
                <w:bCs/>
                <w:sz w:val="24"/>
                <w:szCs w:val="24"/>
              </w:rPr>
              <w:t xml:space="preserve">JOHNSON &amp; ORS </w:t>
            </w:r>
          </w:p>
          <w:p w14:paraId="1DC92527" w14:textId="77777777" w:rsidR="00DE5017" w:rsidRPr="007A69B8" w:rsidRDefault="00DE5017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017" w14:paraId="39D15390" w14:textId="77777777" w:rsidTr="00DF5F3E">
        <w:trPr>
          <w:cantSplit/>
          <w:trHeight w:val="60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2FFDF" w14:textId="77777777" w:rsidR="00DE5017" w:rsidRPr="000A1395" w:rsidRDefault="00DE5017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ED86B" w14:textId="2AA4A371" w:rsidR="00DE5017" w:rsidRPr="007A69B8" w:rsidRDefault="000A1395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DQ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2B47E" w14:textId="77777777" w:rsidR="00DE5017" w:rsidRDefault="000A1395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61314282" w14:textId="1B675C75" w:rsidR="000A1395" w:rsidRPr="005E1B36" w:rsidRDefault="000A1395" w:rsidP="00DE501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395" w14:paraId="1342F481" w14:textId="77777777" w:rsidTr="00DF5F3E">
        <w:trPr>
          <w:cantSplit/>
          <w:trHeight w:val="56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39A2C" w14:textId="77777777" w:rsidR="000A1395" w:rsidRPr="000A1395" w:rsidRDefault="000A139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E7031" w14:textId="532A0BBC" w:rsidR="000A1395" w:rsidRPr="007A69B8" w:rsidRDefault="000A1395" w:rsidP="000A139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>DUGHETT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2B1FD" w14:textId="56FF4AD7" w:rsidR="000A1395" w:rsidRPr="007A69B8" w:rsidRDefault="000A1395" w:rsidP="000A139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>THE QUEEN</w:t>
            </w:r>
            <w:r w:rsidR="00DF5F3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0A1395" w14:paraId="21624312" w14:textId="77777777" w:rsidTr="00DF5F3E">
        <w:trPr>
          <w:cantSplit/>
          <w:trHeight w:val="726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CB0C3" w14:textId="77777777" w:rsidR="000A1395" w:rsidRPr="000A1395" w:rsidRDefault="000A139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2526" w14:textId="1AE222AF" w:rsidR="000A1395" w:rsidRPr="007A69B8" w:rsidRDefault="000A1395" w:rsidP="000A139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 xml:space="preserve">MANDIE &amp; ORS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BE378" w14:textId="2CC41313" w:rsidR="000A1395" w:rsidRPr="007A69B8" w:rsidRDefault="000A1395" w:rsidP="000A139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>MEMART NOMINEES PTY LTD</w:t>
            </w:r>
            <w:r w:rsidR="00DF5F3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0A1395" w14:paraId="7197FA5A" w14:textId="77777777" w:rsidTr="00DF5F3E">
        <w:trPr>
          <w:cantSplit/>
          <w:trHeight w:val="912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645AB" w14:textId="1F6F29E2" w:rsidR="000A1395" w:rsidRPr="000A1395" w:rsidRDefault="000A139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B9453" w14:textId="2C638B42" w:rsidR="000A1395" w:rsidRPr="007A69B8" w:rsidRDefault="000A1395" w:rsidP="000A139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 xml:space="preserve">ARCIDIACONO &amp; ANOR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2BBC" w14:textId="77777777" w:rsidR="000A1395" w:rsidRDefault="000A1395" w:rsidP="000A139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69B8">
              <w:rPr>
                <w:rFonts w:ascii="Arial" w:hAnsi="Arial" w:cs="Arial"/>
                <w:sz w:val="24"/>
                <w:szCs w:val="24"/>
              </w:rPr>
              <w:t xml:space="preserve">THE OWNERS – STRATA PLAN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A69B8">
              <w:rPr>
                <w:rFonts w:ascii="Arial" w:hAnsi="Arial" w:cs="Arial"/>
                <w:sz w:val="24"/>
                <w:szCs w:val="24"/>
              </w:rPr>
              <w:t>NO. 17719</w:t>
            </w:r>
          </w:p>
          <w:p w14:paraId="023620E1" w14:textId="59C16946" w:rsidR="000A1395" w:rsidRPr="007A69B8" w:rsidRDefault="000A1395" w:rsidP="000A139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395" w14:paraId="2D2A34E8" w14:textId="77777777" w:rsidTr="00DF5F3E">
        <w:trPr>
          <w:cantSplit/>
          <w:trHeight w:val="112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4422B" w14:textId="77777777" w:rsidR="000A1395" w:rsidRPr="000A1395" w:rsidRDefault="000A1395" w:rsidP="00AB78BE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5B0B" w14:textId="5CB48D15" w:rsidR="000A1395" w:rsidRPr="007A69B8" w:rsidRDefault="000A1395" w:rsidP="000A139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IDIACONO &amp; ANOR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06C5F" w14:textId="6030F341" w:rsidR="000A1395" w:rsidRPr="007A69B8" w:rsidRDefault="000A1395" w:rsidP="000A139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OWNERS – STRATA PLAN </w:t>
            </w:r>
            <w:r>
              <w:rPr>
                <w:rFonts w:ascii="Arial" w:hAnsi="Arial" w:cs="Arial"/>
                <w:sz w:val="24"/>
                <w:szCs w:val="24"/>
              </w:rPr>
              <w:br/>
              <w:t>NO.</w:t>
            </w:r>
            <w:r w:rsidR="00395F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1233</w:t>
            </w:r>
          </w:p>
        </w:tc>
      </w:tr>
    </w:tbl>
    <w:p w14:paraId="00083910" w14:textId="311C6587" w:rsidR="006C47D5" w:rsidRDefault="006C47D5" w:rsidP="00C55BBF">
      <w:pPr>
        <w:ind w:left="1134"/>
        <w:jc w:val="right"/>
      </w:pPr>
    </w:p>
    <w:p w14:paraId="5681B809" w14:textId="77777777" w:rsidR="006C47D5" w:rsidRDefault="006C47D5" w:rsidP="00C55BBF">
      <w:pPr>
        <w:ind w:left="1134"/>
        <w:jc w:val="right"/>
      </w:pPr>
    </w:p>
    <w:p w14:paraId="497E04F7" w14:textId="77777777" w:rsidR="00EC162D" w:rsidRDefault="00EC162D" w:rsidP="003B5E50">
      <w:pPr>
        <w:spacing w:after="240"/>
        <w:ind w:left="1134"/>
        <w:jc w:val="right"/>
      </w:pPr>
      <w:r>
        <w:br/>
      </w:r>
      <w:r>
        <w:rPr>
          <w:rFonts w:ascii="Arial" w:hAnsi="Arial" w:cs="Arial"/>
          <w:color w:val="000000"/>
          <w:sz w:val="24"/>
          <w:szCs w:val="24"/>
        </w:rPr>
        <w:t>Leonie Young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 Registrar</w:t>
      </w:r>
      <w: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br/>
      </w:r>
    </w:p>
    <w:sectPr w:rsidR="00EC162D" w:rsidSect="000A71AB">
      <w:pgSz w:w="11906" w:h="16838"/>
      <w:pgMar w:top="113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453A" w14:textId="77777777" w:rsidR="00425FA5" w:rsidRDefault="00425FA5" w:rsidP="00425FA5">
      <w:pPr>
        <w:spacing w:after="0" w:line="240" w:lineRule="auto"/>
      </w:pPr>
      <w:r>
        <w:separator/>
      </w:r>
    </w:p>
  </w:endnote>
  <w:endnote w:type="continuationSeparator" w:id="0">
    <w:p w14:paraId="07E59A40" w14:textId="77777777" w:rsidR="00425FA5" w:rsidRDefault="00425FA5" w:rsidP="0042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FF5A3" w14:textId="77777777" w:rsidR="00425FA5" w:rsidRDefault="00425FA5" w:rsidP="00425FA5">
      <w:pPr>
        <w:spacing w:after="0" w:line="240" w:lineRule="auto"/>
      </w:pPr>
      <w:r>
        <w:separator/>
      </w:r>
    </w:p>
  </w:footnote>
  <w:footnote w:type="continuationSeparator" w:id="0">
    <w:p w14:paraId="1494E722" w14:textId="77777777" w:rsidR="00425FA5" w:rsidRDefault="00425FA5" w:rsidP="0042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36A12"/>
    <w:multiLevelType w:val="hybridMultilevel"/>
    <w:tmpl w:val="E6248A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2F631A"/>
    <w:multiLevelType w:val="hybridMultilevel"/>
    <w:tmpl w:val="9D509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F64EC"/>
    <w:multiLevelType w:val="hybridMultilevel"/>
    <w:tmpl w:val="23A25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2196B"/>
    <w:multiLevelType w:val="hybridMultilevel"/>
    <w:tmpl w:val="F0B4E83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997780"/>
    <w:multiLevelType w:val="hybridMultilevel"/>
    <w:tmpl w:val="7776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2D"/>
    <w:rsid w:val="0007057C"/>
    <w:rsid w:val="000A1395"/>
    <w:rsid w:val="000A71AB"/>
    <w:rsid w:val="000C6A8D"/>
    <w:rsid w:val="000E7865"/>
    <w:rsid w:val="00292551"/>
    <w:rsid w:val="002C57DC"/>
    <w:rsid w:val="00395F6C"/>
    <w:rsid w:val="003B39D6"/>
    <w:rsid w:val="003B5E50"/>
    <w:rsid w:val="00425FA5"/>
    <w:rsid w:val="004342DC"/>
    <w:rsid w:val="004567E9"/>
    <w:rsid w:val="004B36CF"/>
    <w:rsid w:val="0050057F"/>
    <w:rsid w:val="0056383D"/>
    <w:rsid w:val="005E1B36"/>
    <w:rsid w:val="006C47D5"/>
    <w:rsid w:val="007A69B8"/>
    <w:rsid w:val="007D7EFF"/>
    <w:rsid w:val="00A8158F"/>
    <w:rsid w:val="00A84615"/>
    <w:rsid w:val="00AB78BE"/>
    <w:rsid w:val="00B40F9A"/>
    <w:rsid w:val="00C123DE"/>
    <w:rsid w:val="00C55BBF"/>
    <w:rsid w:val="00D87C7F"/>
    <w:rsid w:val="00DD5564"/>
    <w:rsid w:val="00DE5017"/>
    <w:rsid w:val="00DF5F3E"/>
    <w:rsid w:val="00E92AA5"/>
    <w:rsid w:val="00EC162D"/>
    <w:rsid w:val="00F0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FC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162D"/>
    <w:pPr>
      <w:spacing w:line="256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62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62D"/>
    <w:rPr>
      <w:rFonts w:ascii="Times New Roman" w:eastAsia="Times New Roman" w:hAnsi="Times New Roman" w:cs="Times New Roman"/>
      <w:b/>
      <w:sz w:val="24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EC162D"/>
    <w:pPr>
      <w:ind w:left="720"/>
      <w:contextualSpacing/>
    </w:pPr>
  </w:style>
  <w:style w:type="paragraph" w:styleId="NoSpacing">
    <w:name w:val="No Spacing"/>
    <w:uiPriority w:val="1"/>
    <w:qFormat/>
    <w:rsid w:val="003B39D6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2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A5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2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A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5774-DEEC-4044-9938-FBCAD0FF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4T04:30:00Z</dcterms:created>
  <dcterms:modified xsi:type="dcterms:W3CDTF">2021-04-14T04:30:00Z</dcterms:modified>
</cp:coreProperties>
</file>